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81382</wp:posOffset>
                </wp:positionV>
                <wp:extent cx="5010150" cy="3781958"/>
                <wp:effectExtent l="0" t="0" r="1397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1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5106AA" w:rsidRDefault="005D77C9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6.5pt;height:146.9pt">
                                  <v:imagedata r:id="rId7" o:title="modul 3 Dose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8pt;margin-top:6.4pt;width:394.5pt;height:297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" filled="f" strokecolor="black [3213]" strokeweight="1pt">
                <v:textbox>
                  <w:txbxContent>
                    <w:p w:rsidR="00902F4D" w:rsidRPr="005106AA" w:rsidRDefault="005D77C9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86.5pt;height:146.9pt">
                            <v:imagedata r:id="rId7" o:title="modul 3 Dosen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  <w:bookmarkStart w:id="0" w:name="_GoBack"/>
      <w:bookmarkEnd w:id="0"/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5106AA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0A" w:rsidRDefault="006E070A" w:rsidP="00A24815">
      <w:r>
        <w:separator/>
      </w:r>
    </w:p>
  </w:endnote>
  <w:endnote w:type="continuationSeparator" w:id="0">
    <w:p w:rsidR="006E070A" w:rsidRDefault="006E070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654AC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6654AC">
      <w:rPr>
        <w:noProof/>
        <w:sz w:val="18"/>
        <w:lang w:val="en-US"/>
      </w:rPr>
      <w:t>I</w:t>
    </w:r>
    <w:r w:rsidR="001C7CC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A868D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0A" w:rsidRDefault="006E070A" w:rsidP="00A24815">
      <w:r>
        <w:separator/>
      </w:r>
    </w:p>
  </w:footnote>
  <w:footnote w:type="continuationSeparator" w:id="0">
    <w:p w:rsidR="006E070A" w:rsidRDefault="006E070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354D4"/>
    <w:rsid w:val="001C7CC3"/>
    <w:rsid w:val="00207EFF"/>
    <w:rsid w:val="002261B4"/>
    <w:rsid w:val="002560BF"/>
    <w:rsid w:val="00286854"/>
    <w:rsid w:val="002D5416"/>
    <w:rsid w:val="002E3D1F"/>
    <w:rsid w:val="00307DAD"/>
    <w:rsid w:val="003D6B70"/>
    <w:rsid w:val="00435D6F"/>
    <w:rsid w:val="00495B12"/>
    <w:rsid w:val="004A66DB"/>
    <w:rsid w:val="005106AA"/>
    <w:rsid w:val="005D77C9"/>
    <w:rsid w:val="006654AC"/>
    <w:rsid w:val="00680447"/>
    <w:rsid w:val="00681CA6"/>
    <w:rsid w:val="00693534"/>
    <w:rsid w:val="006B0A52"/>
    <w:rsid w:val="006E070A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868D7"/>
    <w:rsid w:val="00A97F6A"/>
    <w:rsid w:val="00AA3839"/>
    <w:rsid w:val="00AC2E88"/>
    <w:rsid w:val="00B25292"/>
    <w:rsid w:val="00BC0CAB"/>
    <w:rsid w:val="00C62B2A"/>
    <w:rsid w:val="00CC508B"/>
    <w:rsid w:val="00CF143A"/>
    <w:rsid w:val="00D51A27"/>
    <w:rsid w:val="00D84670"/>
    <w:rsid w:val="00DE0462"/>
    <w:rsid w:val="00E12E8E"/>
    <w:rsid w:val="00E24532"/>
    <w:rsid w:val="00E31CBA"/>
    <w:rsid w:val="00EB709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884A-27F6-4982-8E75-23BB740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6</cp:revision>
  <cp:lastPrinted>2012-11-23T13:11:00Z</cp:lastPrinted>
  <dcterms:created xsi:type="dcterms:W3CDTF">2016-09-21T09:50:00Z</dcterms:created>
  <dcterms:modified xsi:type="dcterms:W3CDTF">2018-05-16T04:48:00Z</dcterms:modified>
</cp:coreProperties>
</file>